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69AB0" w14:textId="2DD65341" w:rsidR="003671F0" w:rsidRDefault="00180854" w:rsidP="0090377C">
      <w:pPr>
        <w:ind w:left="538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Spett.le</w:t>
      </w: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="003671F0" w:rsidRPr="00882D1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rea Territoriale di Ricerca di Bologna</w:t>
      </w:r>
    </w:p>
    <w:p w14:paraId="21BBE609" w14:textId="77777777" w:rsidR="00426A9D" w:rsidRDefault="0090377C" w:rsidP="0090377C">
      <w:pPr>
        <w:ind w:left="538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0377C">
        <w:rPr>
          <w:rFonts w:ascii="Times New Roman" w:eastAsia="Times New Roman" w:hAnsi="Times New Roman" w:cs="Times New Roman"/>
          <w:sz w:val="20"/>
          <w:szCs w:val="20"/>
          <w:lang w:eastAsia="it-IT"/>
        </w:rPr>
        <w:t>Via Piero Gobetti, 101</w:t>
      </w:r>
    </w:p>
    <w:p w14:paraId="793CA2EB" w14:textId="590E5301" w:rsidR="00426A9D" w:rsidRDefault="0090377C" w:rsidP="0090377C">
      <w:pPr>
        <w:ind w:left="538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0377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40129 </w:t>
      </w:r>
      <w:r w:rsidR="00426A9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– </w:t>
      </w:r>
      <w:r w:rsidRPr="0090377C">
        <w:rPr>
          <w:rFonts w:ascii="Times New Roman" w:eastAsia="Times New Roman" w:hAnsi="Times New Roman" w:cs="Times New Roman"/>
          <w:sz w:val="20"/>
          <w:szCs w:val="20"/>
          <w:lang w:eastAsia="it-IT"/>
        </w:rPr>
        <w:t>Bologna</w:t>
      </w:r>
      <w:r w:rsidR="00426A9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BO)</w:t>
      </w:r>
    </w:p>
    <w:p w14:paraId="4326C3FA" w14:textId="675B5BBA" w:rsidR="00180854" w:rsidRPr="0090377C" w:rsidRDefault="00426A9D" w:rsidP="0090377C">
      <w:pPr>
        <w:ind w:left="5387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 mezzo PEC</w:t>
      </w:r>
      <w:r w:rsidR="0090377C" w:rsidRPr="0090377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hyperlink r:id="rId6" w:history="1">
        <w:r w:rsidR="0090377C" w:rsidRPr="00F83B9C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protocollo.adrbo@pec.cnr.it</w:t>
        </w:r>
      </w:hyperlink>
      <w:r w:rsidR="0090377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4B25F3DF" w14:textId="0CF65E00" w:rsidR="00180854" w:rsidRPr="00FE2B97" w:rsidRDefault="00180854" w:rsidP="00180854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28CAEE9" w14:textId="77777777" w:rsidR="00355386" w:rsidRPr="00FE2B97" w:rsidRDefault="00355386" w:rsidP="00180854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E2971F" w14:textId="159327FE" w:rsidR="00FE2B97" w:rsidRPr="00FE2B97" w:rsidRDefault="00180854" w:rsidP="00FE2B9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E2B97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>Oggetto</w:t>
      </w:r>
      <w:r w:rsidRPr="00FE2B97">
        <w:rPr>
          <w:rFonts w:ascii="Times New Roman" w:hAnsi="Times New Roman" w:cs="Times New Roman"/>
          <w:sz w:val="20"/>
          <w:szCs w:val="20"/>
          <w:lang w:eastAsia="it-IT"/>
        </w:rPr>
        <w:t xml:space="preserve">: Manifestazione di interesse </w:t>
      </w:r>
      <w:r w:rsidR="00807D90" w:rsidRPr="00FE2B97">
        <w:rPr>
          <w:rFonts w:ascii="Times New Roman" w:hAnsi="Times New Roman" w:cs="Times New Roman"/>
          <w:sz w:val="20"/>
          <w:szCs w:val="20"/>
          <w:lang w:eastAsia="it-IT"/>
        </w:rPr>
        <w:t xml:space="preserve">a partecipare alla </w:t>
      </w:r>
      <w:r w:rsidR="00FE2B97" w:rsidRPr="00FE2B97">
        <w:rPr>
          <w:rFonts w:ascii="Times New Roman" w:hAnsi="Times New Roman" w:cs="Times New Roman"/>
          <w:sz w:val="20"/>
          <w:szCs w:val="20"/>
        </w:rPr>
        <w:t xml:space="preserve">procedura negoziata sottosoglia europea </w:t>
      </w:r>
      <w:r w:rsidR="00FE2B97" w:rsidRPr="0090377C">
        <w:rPr>
          <w:sz w:val="20"/>
          <w:szCs w:val="20"/>
        </w:rPr>
        <w:t>ex</w:t>
      </w:r>
      <w:r w:rsidR="00FE2B97" w:rsidRPr="00FE2B97">
        <w:rPr>
          <w:rFonts w:ascii="Times New Roman" w:hAnsi="Times New Roman" w:cs="Times New Roman"/>
          <w:sz w:val="20"/>
          <w:szCs w:val="20"/>
        </w:rPr>
        <w:t xml:space="preserve"> art. 50, co. 1, lett. c), D.lgs. 36/2023 per l’affidamento dei lavori di </w:t>
      </w:r>
      <w:r w:rsidR="0090377C">
        <w:rPr>
          <w:rFonts w:ascii="Times New Roman" w:hAnsi="Times New Roman" w:cs="Times New Roman"/>
          <w:sz w:val="20"/>
          <w:szCs w:val="20"/>
        </w:rPr>
        <w:t xml:space="preserve">messa a norma ed </w:t>
      </w:r>
      <w:r w:rsidR="00FE2B97" w:rsidRPr="00FE2B97">
        <w:rPr>
          <w:rFonts w:ascii="Times New Roman" w:hAnsi="Times New Roman" w:cs="Times New Roman"/>
          <w:sz w:val="20"/>
          <w:szCs w:val="20"/>
        </w:rPr>
        <w:t xml:space="preserve">ammodernamento </w:t>
      </w:r>
      <w:r w:rsidR="0090377C">
        <w:rPr>
          <w:rFonts w:ascii="Times New Roman" w:hAnsi="Times New Roman" w:cs="Times New Roman"/>
          <w:sz w:val="20"/>
          <w:szCs w:val="20"/>
        </w:rPr>
        <w:t>dei laboratori “Officine Comuni” p</w:t>
      </w:r>
      <w:r w:rsidR="00FE2B97" w:rsidRPr="00FE2B97">
        <w:rPr>
          <w:rFonts w:ascii="Times New Roman" w:hAnsi="Times New Roman" w:cs="Times New Roman"/>
          <w:sz w:val="20"/>
          <w:szCs w:val="20"/>
        </w:rPr>
        <w:t>resso l’</w:t>
      </w:r>
      <w:r w:rsidR="0090377C">
        <w:rPr>
          <w:rFonts w:ascii="Times New Roman" w:hAnsi="Times New Roman" w:cs="Times New Roman"/>
          <w:sz w:val="20"/>
          <w:szCs w:val="20"/>
        </w:rPr>
        <w:t>Area Territoriale di Ricerca di Bologna</w:t>
      </w:r>
      <w:r w:rsidR="00FE2B97" w:rsidRPr="00FE2B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D9D131" w14:textId="0FCC26DA" w:rsidR="00280BEE" w:rsidRPr="00FE2B97" w:rsidRDefault="00280BEE" w:rsidP="00FE2B9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58A151D" w14:textId="77777777" w:rsidR="00180854" w:rsidRPr="00FE2B97" w:rsidRDefault="00180854" w:rsidP="00180854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ZIONE SOSTITUTIVA DELL’ATTO DI NOTORIETA’</w:t>
      </w:r>
    </w:p>
    <w:p w14:paraId="3D58C211" w14:textId="31139C84" w:rsidR="00180854" w:rsidRPr="00FE2B97" w:rsidRDefault="00180854" w:rsidP="00180854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8C5401"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r</w:t>
      </w: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esa ai sensi D.P.R. 28 dicembre 2000, n. 445)</w:t>
      </w:r>
    </w:p>
    <w:p w14:paraId="1119D96D" w14:textId="77777777" w:rsidR="00180854" w:rsidRPr="00FE2B97" w:rsidRDefault="00180854" w:rsidP="00180854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7B6D682" w14:textId="4F2F42B9" w:rsidR="00180854" w:rsidRPr="00FE2B97" w:rsidRDefault="00180854" w:rsidP="008C540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Il sottoscritto _________________________________, nato a ___________________, il _______________, codice fiscale _____________________ e residente a __________________ in Via ___________</w:t>
      </w:r>
      <w:r w:rsidR="00E613ED"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, in qualità</w:t>
      </w: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legale rappresentante della _____________</w:t>
      </w:r>
      <w:r w:rsidR="001C3DA6"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</w:t>
      </w: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 con sede legale in Via ____________________ CAP ___________ Città _________ (Prov. ________), partita Iva ______________, codice fiscale _________________, </w:t>
      </w:r>
    </w:p>
    <w:p w14:paraId="201AA8F0" w14:textId="77777777" w:rsidR="001C3DA6" w:rsidRPr="00FE2B97" w:rsidRDefault="001C3DA6" w:rsidP="001C3DA6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8B77B0F" w14:textId="0864DA62" w:rsidR="001C3DA6" w:rsidRPr="00FE2B97" w:rsidRDefault="001C3DA6" w:rsidP="001C3DA6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ogni comunicazione relativa a chiarimenti e per le verifiche previste dalla normativa vigente: </w:t>
      </w:r>
    </w:p>
    <w:p w14:paraId="51F8BBD9" w14:textId="770F7066" w:rsidR="001C3DA6" w:rsidRPr="00FE2B97" w:rsidRDefault="001C3DA6" w:rsidP="001C3DA6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Domicilio eletto in Via ____________________ CAP ___________ Città _________ (Prov. ________), , telefono ___________ PEC: ________________, e-mail: ____________________________</w:t>
      </w:r>
    </w:p>
    <w:p w14:paraId="76F9F1DB" w14:textId="77777777" w:rsidR="001C3DA6" w:rsidRPr="00FE2B97" w:rsidRDefault="001C3DA6" w:rsidP="001C3DA6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6D81DD6" w14:textId="15E499DF" w:rsidR="001C3DA6" w:rsidRPr="00FE2B97" w:rsidRDefault="001C3DA6" w:rsidP="006B0C81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CHIEDE</w:t>
      </w:r>
      <w:r w:rsidR="006B0C81"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invitato alla procedura in oggetto.</w:t>
      </w:r>
    </w:p>
    <w:p w14:paraId="72F155B8" w14:textId="77777777" w:rsidR="00807D90" w:rsidRPr="00FE2B97" w:rsidRDefault="00807D90" w:rsidP="001C3DA6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83DA2B4" w14:textId="2B2264CB" w:rsidR="00F32C7D" w:rsidRDefault="001C3DA6" w:rsidP="006B0C8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</w:t>
      </w:r>
      <w:r w:rsidR="006B0C81"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0674AC18" w14:textId="77777777" w:rsidR="00605873" w:rsidRDefault="00605873" w:rsidP="006B0C8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627EADE" w14:textId="33FDA09F" w:rsidR="00605873" w:rsidRDefault="00605873" w:rsidP="00882D11">
      <w:pPr>
        <w:pStyle w:val="Paragrafoelenco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3DE4">
        <w:rPr>
          <w:rFonts w:ascii="Times New Roman" w:eastAsia="Times New Roman" w:hAnsi="Times New Roman" w:cs="Times New Roman"/>
          <w:sz w:val="20"/>
          <w:szCs w:val="20"/>
          <w:lang w:eastAsia="it-IT"/>
        </w:rPr>
        <w:t>di non rientrare nelle cause di esclusione di cui agli artt. 94</w:t>
      </w:r>
      <w:r w:rsidR="007C374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r w:rsidRPr="00FE3DE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95 del D. Lgs. 36/2023; </w:t>
      </w:r>
    </w:p>
    <w:p w14:paraId="04DC1072" w14:textId="417F3FB9" w:rsidR="007C374A" w:rsidRPr="007C374A" w:rsidRDefault="007C374A" w:rsidP="007C374A">
      <w:pPr>
        <w:pStyle w:val="Paragrafoelenco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scritto </w:t>
      </w:r>
      <w:r w:rsidRPr="007C374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CCIAA per l’espletamento delle prestazioni di cui trattasi; </w:t>
      </w:r>
    </w:p>
    <w:p w14:paraId="797CAE67" w14:textId="0CFC1952" w:rsidR="00C96BCC" w:rsidRPr="00882D11" w:rsidRDefault="00C96BCC" w:rsidP="00882D11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C96BC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Attestazione SOA categoria </w:t>
      </w:r>
      <w:r w:rsidRPr="002E10FB">
        <w:rPr>
          <w:rFonts w:ascii="Times New Roman" w:eastAsia="Times New Roman" w:hAnsi="Times New Roman" w:cs="Times New Roman"/>
          <w:sz w:val="20"/>
          <w:szCs w:val="20"/>
          <w:lang w:eastAsia="it-IT"/>
        </w:rPr>
        <w:t>OG11, I</w:t>
      </w:r>
      <w:r w:rsidR="001D39D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2E10F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lassifica o superiore;</w:t>
      </w:r>
    </w:p>
    <w:p w14:paraId="198D27CC" w14:textId="27FB9744" w:rsidR="00F32C7D" w:rsidRPr="00882D11" w:rsidRDefault="00605873" w:rsidP="00882D11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2E10F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</w:t>
      </w:r>
      <w:r w:rsidR="00F32C7D" w:rsidRPr="002E10FB">
        <w:rPr>
          <w:rFonts w:ascii="Times New Roman" w:eastAsia="Times New Roman" w:hAnsi="Times New Roman" w:cs="Times New Roman"/>
          <w:sz w:val="20"/>
          <w:szCs w:val="20"/>
          <w:lang w:eastAsia="it-IT"/>
        </w:rPr>
        <w:t>possesso di Attestazione SOA categoria OG1, I classifica o superiore</w:t>
      </w:r>
      <w:r w:rsidR="00882D11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31B05471" w14:textId="77E5DCD8" w:rsidR="00355386" w:rsidRPr="00FE2B97" w:rsidRDefault="00355386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09B9D5C" w14:textId="77777777" w:rsidR="00180854" w:rsidRPr="00FE2B97" w:rsidRDefault="00180854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sottoscritto dichiara, inoltre, di essere informato che, ai sensi e per gli effetti di cui al Regolamento UE n. 679/2016, i dati personali raccolti saranno trattati, anche con strumenti informatici, esclusivamente nell’ambito del procedimento per il quale la presente dichiarazione viene resa. </w:t>
      </w:r>
    </w:p>
    <w:p w14:paraId="4CF0C67C" w14:textId="21FF364D" w:rsidR="00F67861" w:rsidRPr="00FE2B97" w:rsidRDefault="00F67861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6CAC14" w14:textId="77777777" w:rsidR="006B0C81" w:rsidRPr="00FE2B97" w:rsidRDefault="006B0C81" w:rsidP="006B0C81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uogo e data, _________________ </w:t>
      </w:r>
    </w:p>
    <w:p w14:paraId="268FBB5F" w14:textId="77777777" w:rsidR="006B0C81" w:rsidRPr="00FE2B97" w:rsidRDefault="006B0C81" w:rsidP="006B0C81">
      <w:pPr>
        <w:ind w:left="4956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Times New Roman" w:hAnsi="Times New Roman" w:cs="Times New Roman"/>
          <w:sz w:val="20"/>
          <w:szCs w:val="20"/>
          <w:lang w:eastAsia="it-IT"/>
        </w:rPr>
        <w:t>Firma</w:t>
      </w:r>
    </w:p>
    <w:p w14:paraId="56D2F778" w14:textId="77777777" w:rsidR="006B0C81" w:rsidRPr="00FE2B97" w:rsidRDefault="006B0C81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8A5898" w14:textId="304996A6" w:rsidR="006B0C81" w:rsidRPr="00FE2B97" w:rsidRDefault="006B0C81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C33A11" w14:textId="5B976548" w:rsidR="006B0C81" w:rsidRPr="00FE2B97" w:rsidRDefault="006B0C81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C2CDF2F" w14:textId="207AEA77" w:rsidR="006B0C81" w:rsidRPr="00FE2B97" w:rsidRDefault="006B0C81" w:rsidP="001808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47AE0B8" w14:textId="5251DBE0" w:rsidR="00180854" w:rsidRPr="00FE2B97" w:rsidRDefault="00877F63" w:rsidP="008F69E4">
      <w:pPr>
        <w:widowControl w:val="0"/>
        <w:ind w:left="7" w:right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E2B97">
        <w:rPr>
          <w:rFonts w:ascii="Times New Roman" w:eastAsia="Arial" w:hAnsi="Times New Roman" w:cs="Times New Roman"/>
          <w:sz w:val="18"/>
          <w:szCs w:val="20"/>
          <w:lang w:eastAsia="it-IT"/>
        </w:rPr>
        <w:t xml:space="preserve">La presente </w:t>
      </w:r>
      <w:r w:rsidR="006B0C81" w:rsidRPr="00FE2B97">
        <w:rPr>
          <w:rFonts w:ascii="Times New Roman" w:eastAsia="Arial" w:hAnsi="Times New Roman" w:cs="Times New Roman"/>
          <w:sz w:val="18"/>
          <w:szCs w:val="20"/>
          <w:lang w:eastAsia="it-IT"/>
        </w:rPr>
        <w:t xml:space="preserve">dichiarazione </w:t>
      </w:r>
      <w:r w:rsidRPr="00FE2B97">
        <w:rPr>
          <w:rFonts w:ascii="Times New Roman" w:eastAsia="Arial" w:hAnsi="Times New Roman" w:cs="Times New Roman"/>
          <w:sz w:val="18"/>
          <w:szCs w:val="20"/>
          <w:lang w:eastAsia="it-IT"/>
        </w:rPr>
        <w:t>dovrà essere sottoscritta digitalmente con firma qualificata da un legale rappresentante/procuratore in grado di impegnare il soggetto.</w:t>
      </w:r>
      <w:r w:rsidR="00280BEE" w:rsidRPr="00FE2B97">
        <w:rPr>
          <w:rFonts w:ascii="Times New Roman" w:eastAsia="Arial" w:hAnsi="Times New Roman" w:cs="Times New Roman"/>
          <w:sz w:val="18"/>
          <w:szCs w:val="20"/>
          <w:lang w:eastAsia="it-IT"/>
        </w:rPr>
        <w:t xml:space="preserve"> </w:t>
      </w:r>
      <w:r w:rsidRPr="00FE2B97">
        <w:rPr>
          <w:rFonts w:ascii="Times New Roman" w:eastAsia="Arial" w:hAnsi="Times New Roman" w:cs="Times New Roman"/>
          <w:sz w:val="18"/>
          <w:szCs w:val="20"/>
          <w:lang w:eastAsia="it-IT"/>
        </w:rPr>
        <w:t xml:space="preserve">Per i soli OE non residenti in Italia dovranno essere sottoscritti con firma autografa corredata da copia del documento di riconoscimento </w:t>
      </w:r>
      <w:r w:rsidRPr="00FE2B97">
        <w:rPr>
          <w:rFonts w:ascii="Times New Roman" w:hAnsi="Times New Roman" w:cs="Times New Roman"/>
          <w:sz w:val="18"/>
          <w:szCs w:val="20"/>
        </w:rPr>
        <w:t>in corso di validità.</w:t>
      </w:r>
    </w:p>
    <w:sectPr w:rsidR="00180854" w:rsidRPr="00FE2B97" w:rsidSect="00E20BC1">
      <w:pgSz w:w="11900" w:h="16840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346"/>
    <w:multiLevelType w:val="hybridMultilevel"/>
    <w:tmpl w:val="644E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2DD"/>
    <w:multiLevelType w:val="hybridMultilevel"/>
    <w:tmpl w:val="B8C4AE40"/>
    <w:lvl w:ilvl="0" w:tplc="555C01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AE5"/>
    <w:multiLevelType w:val="hybridMultilevel"/>
    <w:tmpl w:val="8C5C449A"/>
    <w:lvl w:ilvl="0" w:tplc="555C0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680B"/>
    <w:multiLevelType w:val="hybridMultilevel"/>
    <w:tmpl w:val="6EA89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06FB"/>
    <w:multiLevelType w:val="hybridMultilevel"/>
    <w:tmpl w:val="B582B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A23"/>
    <w:multiLevelType w:val="hybridMultilevel"/>
    <w:tmpl w:val="A23C6536"/>
    <w:lvl w:ilvl="0" w:tplc="555C0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31B9B"/>
    <w:multiLevelType w:val="hybridMultilevel"/>
    <w:tmpl w:val="3C1ED23E"/>
    <w:lvl w:ilvl="0" w:tplc="CF1E3A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33F6F"/>
    <w:multiLevelType w:val="hybridMultilevel"/>
    <w:tmpl w:val="9CAA9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C3A3A"/>
    <w:multiLevelType w:val="hybridMultilevel"/>
    <w:tmpl w:val="F39409EE"/>
    <w:lvl w:ilvl="0" w:tplc="143ECE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0FFE"/>
    <w:multiLevelType w:val="hybridMultilevel"/>
    <w:tmpl w:val="25D4973A"/>
    <w:lvl w:ilvl="0" w:tplc="555C0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9479">
    <w:abstractNumId w:val="0"/>
  </w:num>
  <w:num w:numId="2" w16cid:durableId="986785475">
    <w:abstractNumId w:val="3"/>
  </w:num>
  <w:num w:numId="3" w16cid:durableId="458913568">
    <w:abstractNumId w:val="9"/>
  </w:num>
  <w:num w:numId="4" w16cid:durableId="185144704">
    <w:abstractNumId w:val="5"/>
  </w:num>
  <w:num w:numId="5" w16cid:durableId="1036345293">
    <w:abstractNumId w:val="2"/>
  </w:num>
  <w:num w:numId="6" w16cid:durableId="2077895968">
    <w:abstractNumId w:val="1"/>
  </w:num>
  <w:num w:numId="7" w16cid:durableId="465203637">
    <w:abstractNumId w:val="7"/>
  </w:num>
  <w:num w:numId="8" w16cid:durableId="701789314">
    <w:abstractNumId w:val="8"/>
  </w:num>
  <w:num w:numId="9" w16cid:durableId="144473963">
    <w:abstractNumId w:val="6"/>
  </w:num>
  <w:num w:numId="10" w16cid:durableId="966279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54"/>
    <w:rsid w:val="00063F9F"/>
    <w:rsid w:val="00157C9E"/>
    <w:rsid w:val="00180854"/>
    <w:rsid w:val="001C3DA6"/>
    <w:rsid w:val="001D39D8"/>
    <w:rsid w:val="002258A0"/>
    <w:rsid w:val="002406DE"/>
    <w:rsid w:val="00277DD0"/>
    <w:rsid w:val="00280BEE"/>
    <w:rsid w:val="002B182C"/>
    <w:rsid w:val="002E10FB"/>
    <w:rsid w:val="00355386"/>
    <w:rsid w:val="003671F0"/>
    <w:rsid w:val="00386713"/>
    <w:rsid w:val="003C2051"/>
    <w:rsid w:val="00404BC9"/>
    <w:rsid w:val="00426A9D"/>
    <w:rsid w:val="004D0DFC"/>
    <w:rsid w:val="0055766C"/>
    <w:rsid w:val="00573102"/>
    <w:rsid w:val="00573AC4"/>
    <w:rsid w:val="00576B96"/>
    <w:rsid w:val="00605873"/>
    <w:rsid w:val="006853F1"/>
    <w:rsid w:val="006B0C81"/>
    <w:rsid w:val="006D551C"/>
    <w:rsid w:val="006F2A00"/>
    <w:rsid w:val="007B518C"/>
    <w:rsid w:val="007C374A"/>
    <w:rsid w:val="00807D90"/>
    <w:rsid w:val="00877F63"/>
    <w:rsid w:val="00882D11"/>
    <w:rsid w:val="008C5401"/>
    <w:rsid w:val="008F69E4"/>
    <w:rsid w:val="0090377C"/>
    <w:rsid w:val="00947B64"/>
    <w:rsid w:val="009606AF"/>
    <w:rsid w:val="00976846"/>
    <w:rsid w:val="009B449A"/>
    <w:rsid w:val="00A742DB"/>
    <w:rsid w:val="00A8080F"/>
    <w:rsid w:val="00AA283D"/>
    <w:rsid w:val="00C30FFD"/>
    <w:rsid w:val="00C552CA"/>
    <w:rsid w:val="00C96BCC"/>
    <w:rsid w:val="00CA7C29"/>
    <w:rsid w:val="00D75A0C"/>
    <w:rsid w:val="00D76388"/>
    <w:rsid w:val="00DA5590"/>
    <w:rsid w:val="00DA744E"/>
    <w:rsid w:val="00DC37F1"/>
    <w:rsid w:val="00DF7E6F"/>
    <w:rsid w:val="00E20BC1"/>
    <w:rsid w:val="00E37051"/>
    <w:rsid w:val="00E613ED"/>
    <w:rsid w:val="00F32C7D"/>
    <w:rsid w:val="00F67861"/>
    <w:rsid w:val="00F7410C"/>
    <w:rsid w:val="00FC48D6"/>
    <w:rsid w:val="00FE2B97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E5F"/>
  <w14:defaultImageDpi w14:val="32767"/>
  <w15:chartTrackingRefBased/>
  <w15:docId w15:val="{C4B486D7-7975-7B48-98B1-079F1C3C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08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8085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1808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C205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E2B97"/>
    <w:rPr>
      <w:color w:val="605E5C"/>
      <w:shd w:val="clear" w:color="auto" w:fill="E1DFDD"/>
    </w:rPr>
  </w:style>
  <w:style w:type="paragraph" w:customStyle="1" w:styleId="Default">
    <w:name w:val="Default"/>
    <w:rsid w:val="00FE2B97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Revisione">
    <w:name w:val="Revision"/>
    <w:hidden/>
    <w:uiPriority w:val="99"/>
    <w:semiHidden/>
    <w:rsid w:val="0060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adrbo@pec.cn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84A-DA6F-41E1-B626-D8D64461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Romea Bon</cp:lastModifiedBy>
  <cp:revision>2</cp:revision>
  <dcterms:created xsi:type="dcterms:W3CDTF">2024-10-18T13:59:00Z</dcterms:created>
  <dcterms:modified xsi:type="dcterms:W3CDTF">2024-10-18T13:59:00Z</dcterms:modified>
</cp:coreProperties>
</file>